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06"/>
        <w:tblW w:w="5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542"/>
        <w:gridCol w:w="768"/>
        <w:gridCol w:w="7"/>
        <w:gridCol w:w="811"/>
        <w:gridCol w:w="783"/>
        <w:gridCol w:w="789"/>
        <w:gridCol w:w="146"/>
      </w:tblGrid>
      <w:tr w:rsidR="00EB1C57" w:rsidRPr="00F806FE" w14:paraId="06AEA1FE" w14:textId="77777777" w:rsidTr="00EB1C57">
        <w:trPr>
          <w:gridAfter w:val="1"/>
          <w:wAfter w:w="146" w:type="dxa"/>
          <w:trHeight w:val="384"/>
        </w:trPr>
        <w:tc>
          <w:tcPr>
            <w:tcW w:w="5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5D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LCALDIA MUNICIPAL DE APOPA</w:t>
            </w:r>
          </w:p>
        </w:tc>
      </w:tr>
      <w:tr w:rsidR="00EB1C57" w:rsidRPr="00F806FE" w14:paraId="506638D8" w14:textId="77777777" w:rsidTr="00EB1C57">
        <w:trPr>
          <w:gridAfter w:val="1"/>
          <w:wAfter w:w="146" w:type="dxa"/>
          <w:trHeight w:val="307"/>
        </w:trPr>
        <w:tc>
          <w:tcPr>
            <w:tcW w:w="5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FE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UNIDAD DE CEMENTERIOS</w:t>
            </w:r>
          </w:p>
        </w:tc>
      </w:tr>
      <w:tr w:rsidR="00EB1C57" w:rsidRPr="00F806FE" w14:paraId="4EDFC472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6E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ECF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46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16B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6170C4A" w14:textId="77777777" w:rsidTr="00EB1C57">
        <w:trPr>
          <w:gridAfter w:val="1"/>
          <w:wAfter w:w="146" w:type="dxa"/>
          <w:trHeight w:val="693"/>
        </w:trPr>
        <w:tc>
          <w:tcPr>
            <w:tcW w:w="5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0324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NUMERO DE INHUMACIONES REALIZADAS EN LOS CEMENTERIOS DEL MUNICIPIO DEL 01 DE JULIO AL 30 DE SEPTIEMBRE 2023</w:t>
            </w:r>
          </w:p>
        </w:tc>
      </w:tr>
      <w:tr w:rsidR="00EB1C57" w:rsidRPr="00F806FE" w14:paraId="4938EACB" w14:textId="77777777" w:rsidTr="00EB1C57">
        <w:trPr>
          <w:gridAfter w:val="1"/>
          <w:wAfter w:w="146" w:type="dxa"/>
          <w:trHeight w:val="80"/>
        </w:trPr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5C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8C8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FC0F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EC5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B1C57" w:rsidRPr="00F806FE" w14:paraId="01FA0233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41E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  <w:proofErr w:type="spellEnd"/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0F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0FF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GENERO</w:t>
            </w:r>
          </w:p>
        </w:tc>
      </w:tr>
      <w:tr w:rsidR="00EB1C57" w:rsidRPr="00F806FE" w14:paraId="3C02A1B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0A0F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CFC0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B5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MENINO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04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SCULINO</w:t>
            </w:r>
          </w:p>
        </w:tc>
      </w:tr>
      <w:tr w:rsidR="00EB1C57" w:rsidRPr="00F806FE" w14:paraId="418D0772" w14:textId="77777777" w:rsidTr="00EB1C57">
        <w:trPr>
          <w:gridAfter w:val="1"/>
          <w:wAfter w:w="146" w:type="dxa"/>
          <w:trHeight w:val="32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660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77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JULIO-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45B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484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F07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823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EB1C57" w:rsidRPr="00F806FE" w14:paraId="4F200F3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D7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7BB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503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DF9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1A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1C2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234DABE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4F6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189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4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6D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15C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AA6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7BF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9F90F6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EB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003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4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840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23F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9A8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B29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00175E3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71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5C11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0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F0A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603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934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989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04E20809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77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C9CF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0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F72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245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74D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638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2812AFE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F4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3E80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0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87E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3C6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F79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09D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B9599B7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59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117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2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9C2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7E8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CC4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5AF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5021CE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DA6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2C0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3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539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D1C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423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150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358BC7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9A3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0B92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4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D21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34A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364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B65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AB6E3B7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014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487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7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4CE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33C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5A1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2DC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339D37E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B4B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335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7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2AD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F6E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1D3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63A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A079D7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54F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CA3E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7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9B0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CBC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DEB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FB6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1F2015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C74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E1F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54D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D1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9B4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A3A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95FB65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F44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09F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748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BF3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FFE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24D8241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37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83B4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81A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E2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61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50CF810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BF8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1FB8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9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C91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128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A8F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A8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C59A81F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660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5A96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0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F4E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FAA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E61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C40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040FA0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58A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924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1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5E1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16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782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161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2F257AE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7C3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2120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4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59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D2B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B77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A1B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B48F4E0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726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71C6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4/7/202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6DA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814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AA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ED1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BCC9FC1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22B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2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E11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4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858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5E4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E7B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39F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CB454CF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A5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386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6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0BF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7A7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E82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D25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E09D4B6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824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F261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7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2E2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9F5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00B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F94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30C7022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F00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94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7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030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3AD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3A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0CA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C19FA4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9FC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79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1/07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D5D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A82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63C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254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41EE05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D44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A69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1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CF8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E0A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931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3E7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E9F1DD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B77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AFA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1/7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FF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620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B77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E85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F2B8A81" w14:textId="77777777" w:rsidTr="00EB1C57">
        <w:trPr>
          <w:gridAfter w:val="1"/>
          <w:wAfter w:w="146" w:type="dxa"/>
          <w:trHeight w:val="32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1767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90C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EB4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B31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8C2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3AA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</w:tr>
      <w:tr w:rsidR="00EB1C57" w:rsidRPr="00F806FE" w14:paraId="0330249F" w14:textId="77777777" w:rsidTr="00EB1C57">
        <w:trPr>
          <w:gridAfter w:val="1"/>
          <w:wAfter w:w="146" w:type="dxa"/>
          <w:trHeight w:val="32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A67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CED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GOSTO-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6E7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B87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CD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2F4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EB1C57" w:rsidRPr="00F806FE" w14:paraId="164A622F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91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A42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763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930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FBA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675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7C4F9A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12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7C0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BE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25A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145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69A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7694EF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25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F39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671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2F8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3B3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797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9D5D65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13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299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1E7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781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374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CE6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7DE2DD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67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A14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929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CF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F10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C94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8565BF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8B0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E03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381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791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0E3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8B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025E60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BC5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6817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186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8C9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7C0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3C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D2E042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6B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F9F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EE9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2F7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5BD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2E9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8BEB8E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C16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7A1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5B4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C95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4BD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7D6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0E42AB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0E0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A892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8/8/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41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989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AB7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0EA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1663537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30C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0B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8/8/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F97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3D0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CD2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E69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3EE42EE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254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98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9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218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802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F85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02F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A3D7D8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85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5474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4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C12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CFC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363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16B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AFE3C2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32F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9A2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7A8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604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C92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C7F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47519B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32B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2C78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7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A6E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AA7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FE2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179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C10F930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E9E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545A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F03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61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D1D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12E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9784D07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69C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9C4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1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986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382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36F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7E4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31B1CB2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E57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59C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1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CC0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68C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AA7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365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94FA2C9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B83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46B4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1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60D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4F9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C0E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393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B56D6C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CE8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5B19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2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89F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E2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2CE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921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CB78D4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2FE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F082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3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968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70B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F4B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1C5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F71505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5AB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5B4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4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68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78D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010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5E1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3D46801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44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298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4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AE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64B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439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897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EE3437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DD2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206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2F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E74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8CA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825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7C64CC3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887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512F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0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54C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8AC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577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8CE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A35FA4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911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ADF7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1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C6A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D4E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9DF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380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A3564BF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430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779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31/8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29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EC5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FE7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861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590AA3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9F0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18A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AEE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FE3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F24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72C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1</w:t>
            </w:r>
          </w:p>
        </w:tc>
      </w:tr>
      <w:tr w:rsidR="00EB1C57" w:rsidRPr="00F806FE" w14:paraId="461FA24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240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650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SEPTIEMBRE-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165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7AF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7B1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435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EB1C57" w:rsidRPr="00F806FE" w14:paraId="09ADC813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5D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E6D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/9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A8D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E93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4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935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3008F73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A2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507F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5/9/20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090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2DA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827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C3E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E57505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0B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D91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6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A31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AC9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C58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312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AF338F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980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71F5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9D3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3A2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A45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8F4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091C9B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89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4162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1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17F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C7A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53B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CCA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F78267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16A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BB78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1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D58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0A8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0A1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37F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A7690D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EA8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6A2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1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F7D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F05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1AA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C1B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47B0B367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0A0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8A6F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2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ABD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B4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6FE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576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8F6DAF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5DF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CDFB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3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FCB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B1F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571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8DF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19764B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BDC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2F0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3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DFE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7C0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13F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316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B4F9950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4C3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D438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3F3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DBE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AB2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B66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8383C7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4A4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A8A8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175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241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9A9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24D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12463C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116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B9A9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792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0D8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187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020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75BED2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2A0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F203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4D4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B3A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870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049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BC40F4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50D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66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2C2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4CC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625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24C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CC9733F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DB3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539A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1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2DC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499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4B0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92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62F2061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F13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65E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0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455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EC3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7F6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88C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6248AE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DF0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4626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2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C62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397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358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C88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34494FB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B20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CF40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5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84C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651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93F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FE7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61450234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A8B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C1B6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6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2A6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74B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B55B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221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29217B3C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7F1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C5B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6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D7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84D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51C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E3B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58BD9D1A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768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E8B0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7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AB5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D95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AE2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F0F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57CE72CE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CDD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209F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4F1A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5C0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729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53A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0FEBF31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1EC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9F3E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FD6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C67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79C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40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EB1C57" w:rsidRPr="00F806FE" w14:paraId="1C7ADE8D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489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DDBC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726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A6A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189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829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279FBB8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9407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8AF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D975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5DA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DAB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16D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1FFA8056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6B80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0D67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8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04A8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6B8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493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DD7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64F69EB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2A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7F99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9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E9D3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03F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088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AE1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B22DD50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33CF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8B6D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9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BEEC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3E9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32C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106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7AA03B55" w14:textId="77777777" w:rsidTr="00EB1C57">
        <w:trPr>
          <w:gridAfter w:val="1"/>
          <w:wAfter w:w="146" w:type="dxa"/>
          <w:trHeight w:val="30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321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332A" w14:textId="77777777" w:rsidR="00EB1C57" w:rsidRPr="00F806FE" w:rsidRDefault="00EB1C57" w:rsidP="00EB1C57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F806FE">
              <w:rPr>
                <w:rFonts w:ascii="Montserrat Light" w:hAnsi="Montserrat Light" w:cs="Arial"/>
                <w:sz w:val="20"/>
                <w:szCs w:val="20"/>
              </w:rPr>
              <w:t>29/9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A7A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7462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B9F4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A42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EB1C57" w:rsidRPr="00F806FE" w14:paraId="48DF9A85" w14:textId="77777777" w:rsidTr="00EB1C57">
        <w:trPr>
          <w:trHeight w:val="384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138AB" w14:textId="77777777" w:rsidR="00EB1C57" w:rsidRPr="00F806FE" w:rsidRDefault="00EB1C57" w:rsidP="00EB1C57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DDA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07F1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BD6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EED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3</w:t>
            </w:r>
          </w:p>
        </w:tc>
        <w:tc>
          <w:tcPr>
            <w:tcW w:w="146" w:type="dxa"/>
            <w:vAlign w:val="bottom"/>
          </w:tcPr>
          <w:p w14:paraId="11F0404E" w14:textId="77777777" w:rsidR="00EB1C57" w:rsidRPr="00F806FE" w:rsidRDefault="00EB1C57" w:rsidP="00EB1C5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1F56DAE9" w14:textId="2AA8DDA5" w:rsidR="00783B09" w:rsidRPr="00783B09" w:rsidRDefault="00C52931" w:rsidP="00783B09">
      <w:pPr>
        <w:spacing w:line="36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 w:rsidRPr="00F806FE">
        <w:rPr>
          <w:rFonts w:ascii="Montserrat Light" w:hAnsi="Montserrat Light"/>
          <w:b/>
          <w:color w:val="002060"/>
          <w:sz w:val="20"/>
          <w:szCs w:val="20"/>
        </w:rPr>
        <w:t xml:space="preserve">  </w:t>
      </w:r>
    </w:p>
    <w:p w14:paraId="106FEC94" w14:textId="77777777" w:rsidR="000174D6" w:rsidRDefault="000174D6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206000DA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0265D91E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76CAACDE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113193F7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256DF5A8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78FEE8D8" w14:textId="77777777" w:rsidR="003B2313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7FBFC921" w14:textId="77777777" w:rsidR="003B2313" w:rsidRPr="00F806FE" w:rsidRDefault="003B2313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30D39659" w14:textId="77777777" w:rsidR="00C31D44" w:rsidRPr="00F806FE" w:rsidRDefault="00C31D44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03BB118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D05BA9D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6FD4EB27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564E3A5E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2220417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3E0394F6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A767A75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E44B339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C9C4794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272E99C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D78CE47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E8E5403" w14:textId="77777777" w:rsidR="00867EBB" w:rsidRPr="00F806FE" w:rsidRDefault="00867EBB" w:rsidP="00681B12">
      <w:pPr>
        <w:rPr>
          <w:rFonts w:ascii="Montserrat Light" w:hAnsi="Montserrat Light" w:cs="Arial"/>
          <w:sz w:val="20"/>
          <w:szCs w:val="20"/>
        </w:rPr>
      </w:pPr>
    </w:p>
    <w:p w14:paraId="05399EE1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0E90E287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674EFEC7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5C90F8CD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40A5A884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2E3E93D7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31BA6850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57408A4C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sectPr w:rsidR="002B45AE" w:rsidRPr="00F806FE" w:rsidSect="00925D96">
      <w:headerReference w:type="default" r:id="rId8"/>
      <w:footerReference w:type="default" r:id="rId9"/>
      <w:pgSz w:w="12242" w:h="15842" w:code="1"/>
      <w:pgMar w:top="180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D596" w14:textId="77777777" w:rsidR="00A36E06" w:rsidRDefault="00A36E06" w:rsidP="00C26CB9">
      <w:pPr>
        <w:spacing w:after="0" w:line="240" w:lineRule="auto"/>
      </w:pPr>
      <w:r>
        <w:separator/>
      </w:r>
    </w:p>
  </w:endnote>
  <w:endnote w:type="continuationSeparator" w:id="0">
    <w:p w14:paraId="43EFBDA7" w14:textId="77777777" w:rsidR="00A36E06" w:rsidRDefault="00A36E06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143A" w14:textId="77777777" w:rsidR="00D10B98" w:rsidRDefault="00D10B98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63C28007" wp14:editId="37B66795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5927" w14:textId="77777777" w:rsidR="00A36E06" w:rsidRDefault="00A36E06" w:rsidP="00C26CB9">
      <w:pPr>
        <w:spacing w:after="0" w:line="240" w:lineRule="auto"/>
      </w:pPr>
      <w:r>
        <w:separator/>
      </w:r>
    </w:p>
  </w:footnote>
  <w:footnote w:type="continuationSeparator" w:id="0">
    <w:p w14:paraId="47FFA65A" w14:textId="77777777" w:rsidR="00A36E06" w:rsidRDefault="00A36E06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4082" w14:textId="77777777" w:rsidR="00D10B98" w:rsidRDefault="00D10B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0E4E447E" wp14:editId="6BA63EC2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39526">
    <w:abstractNumId w:val="0"/>
  </w:num>
  <w:num w:numId="2" w16cid:durableId="2124376831">
    <w:abstractNumId w:val="9"/>
  </w:num>
  <w:num w:numId="3" w16cid:durableId="80806106">
    <w:abstractNumId w:val="7"/>
  </w:num>
  <w:num w:numId="4" w16cid:durableId="1813208897">
    <w:abstractNumId w:val="10"/>
  </w:num>
  <w:num w:numId="5" w16cid:durableId="1908957883">
    <w:abstractNumId w:val="4"/>
  </w:num>
  <w:num w:numId="6" w16cid:durableId="2095397404">
    <w:abstractNumId w:val="2"/>
  </w:num>
  <w:num w:numId="7" w16cid:durableId="1272590205">
    <w:abstractNumId w:val="3"/>
  </w:num>
  <w:num w:numId="8" w16cid:durableId="1481655658">
    <w:abstractNumId w:val="11"/>
  </w:num>
  <w:num w:numId="9" w16cid:durableId="884832907">
    <w:abstractNumId w:val="6"/>
  </w:num>
  <w:num w:numId="10" w16cid:durableId="1353915804">
    <w:abstractNumId w:val="1"/>
  </w:num>
  <w:num w:numId="11" w16cid:durableId="1427458399">
    <w:abstractNumId w:val="8"/>
  </w:num>
  <w:num w:numId="12" w16cid:durableId="516390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029F0"/>
    <w:rsid w:val="000174D6"/>
    <w:rsid w:val="000673A3"/>
    <w:rsid w:val="000B6A17"/>
    <w:rsid w:val="00156003"/>
    <w:rsid w:val="00164806"/>
    <w:rsid w:val="001A06A6"/>
    <w:rsid w:val="001A0E66"/>
    <w:rsid w:val="001B12C2"/>
    <w:rsid w:val="00201E62"/>
    <w:rsid w:val="0020240C"/>
    <w:rsid w:val="00232B68"/>
    <w:rsid w:val="002378BE"/>
    <w:rsid w:val="00265283"/>
    <w:rsid w:val="00272906"/>
    <w:rsid w:val="00275002"/>
    <w:rsid w:val="002822FA"/>
    <w:rsid w:val="0029146F"/>
    <w:rsid w:val="002959FC"/>
    <w:rsid w:val="002A7876"/>
    <w:rsid w:val="002B04AD"/>
    <w:rsid w:val="002B45AE"/>
    <w:rsid w:val="002C2B24"/>
    <w:rsid w:val="002E1768"/>
    <w:rsid w:val="002F0966"/>
    <w:rsid w:val="002F4C79"/>
    <w:rsid w:val="00321547"/>
    <w:rsid w:val="0032430A"/>
    <w:rsid w:val="00325856"/>
    <w:rsid w:val="0033700E"/>
    <w:rsid w:val="00355068"/>
    <w:rsid w:val="00357E72"/>
    <w:rsid w:val="00366B30"/>
    <w:rsid w:val="003A0EBB"/>
    <w:rsid w:val="003B2313"/>
    <w:rsid w:val="003B74F0"/>
    <w:rsid w:val="003C1CC5"/>
    <w:rsid w:val="003D3D6A"/>
    <w:rsid w:val="003E5B9C"/>
    <w:rsid w:val="00414565"/>
    <w:rsid w:val="00414867"/>
    <w:rsid w:val="004244EC"/>
    <w:rsid w:val="00464E1C"/>
    <w:rsid w:val="004C51BC"/>
    <w:rsid w:val="00501982"/>
    <w:rsid w:val="00511431"/>
    <w:rsid w:val="0051353B"/>
    <w:rsid w:val="00516C7A"/>
    <w:rsid w:val="00524906"/>
    <w:rsid w:val="00530262"/>
    <w:rsid w:val="00541ADF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40168"/>
    <w:rsid w:val="006630F0"/>
    <w:rsid w:val="00673341"/>
    <w:rsid w:val="00681B12"/>
    <w:rsid w:val="006834FD"/>
    <w:rsid w:val="006C12D3"/>
    <w:rsid w:val="006D64ED"/>
    <w:rsid w:val="006E4FE9"/>
    <w:rsid w:val="00737377"/>
    <w:rsid w:val="007400E3"/>
    <w:rsid w:val="00762144"/>
    <w:rsid w:val="007742B4"/>
    <w:rsid w:val="00783B09"/>
    <w:rsid w:val="007B0B2E"/>
    <w:rsid w:val="007C1F2C"/>
    <w:rsid w:val="00815070"/>
    <w:rsid w:val="00861E94"/>
    <w:rsid w:val="00867EBB"/>
    <w:rsid w:val="00880112"/>
    <w:rsid w:val="008A0615"/>
    <w:rsid w:val="008B4D1E"/>
    <w:rsid w:val="008C75B4"/>
    <w:rsid w:val="008D7660"/>
    <w:rsid w:val="0090078B"/>
    <w:rsid w:val="00904DD5"/>
    <w:rsid w:val="0090588A"/>
    <w:rsid w:val="009103E6"/>
    <w:rsid w:val="00915BCA"/>
    <w:rsid w:val="00924AAE"/>
    <w:rsid w:val="00925D96"/>
    <w:rsid w:val="009337FA"/>
    <w:rsid w:val="00936789"/>
    <w:rsid w:val="00950A5F"/>
    <w:rsid w:val="0095577E"/>
    <w:rsid w:val="00956DBD"/>
    <w:rsid w:val="00962FAE"/>
    <w:rsid w:val="00964547"/>
    <w:rsid w:val="00971064"/>
    <w:rsid w:val="00982D30"/>
    <w:rsid w:val="00983645"/>
    <w:rsid w:val="00985D3D"/>
    <w:rsid w:val="009D3395"/>
    <w:rsid w:val="009D5D74"/>
    <w:rsid w:val="009E39B1"/>
    <w:rsid w:val="00A00340"/>
    <w:rsid w:val="00A14F8C"/>
    <w:rsid w:val="00A36774"/>
    <w:rsid w:val="00A36E06"/>
    <w:rsid w:val="00A475B2"/>
    <w:rsid w:val="00A52009"/>
    <w:rsid w:val="00A75F60"/>
    <w:rsid w:val="00A82CA2"/>
    <w:rsid w:val="00A837BE"/>
    <w:rsid w:val="00AA21E0"/>
    <w:rsid w:val="00AA47A1"/>
    <w:rsid w:val="00AB7DC4"/>
    <w:rsid w:val="00AD06D3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955FF"/>
    <w:rsid w:val="00BA177A"/>
    <w:rsid w:val="00BD2942"/>
    <w:rsid w:val="00BD662A"/>
    <w:rsid w:val="00BF1CA4"/>
    <w:rsid w:val="00C00086"/>
    <w:rsid w:val="00C00AFE"/>
    <w:rsid w:val="00C00CA3"/>
    <w:rsid w:val="00C010B7"/>
    <w:rsid w:val="00C0701E"/>
    <w:rsid w:val="00C26CB9"/>
    <w:rsid w:val="00C31D44"/>
    <w:rsid w:val="00C41A40"/>
    <w:rsid w:val="00C41ECB"/>
    <w:rsid w:val="00C52093"/>
    <w:rsid w:val="00C52931"/>
    <w:rsid w:val="00C64289"/>
    <w:rsid w:val="00C671DB"/>
    <w:rsid w:val="00C83C8F"/>
    <w:rsid w:val="00CD117D"/>
    <w:rsid w:val="00D1050E"/>
    <w:rsid w:val="00D10B98"/>
    <w:rsid w:val="00D152AF"/>
    <w:rsid w:val="00D330E8"/>
    <w:rsid w:val="00D36016"/>
    <w:rsid w:val="00D46CC7"/>
    <w:rsid w:val="00D51384"/>
    <w:rsid w:val="00D55AD7"/>
    <w:rsid w:val="00D65F76"/>
    <w:rsid w:val="00D85FFB"/>
    <w:rsid w:val="00D875F8"/>
    <w:rsid w:val="00D95424"/>
    <w:rsid w:val="00DB22FA"/>
    <w:rsid w:val="00DD546E"/>
    <w:rsid w:val="00DD7D62"/>
    <w:rsid w:val="00E14C95"/>
    <w:rsid w:val="00E22517"/>
    <w:rsid w:val="00E6264D"/>
    <w:rsid w:val="00E7248C"/>
    <w:rsid w:val="00E7346F"/>
    <w:rsid w:val="00E828F5"/>
    <w:rsid w:val="00E96131"/>
    <w:rsid w:val="00EB1C57"/>
    <w:rsid w:val="00EC010C"/>
    <w:rsid w:val="00EC5CB0"/>
    <w:rsid w:val="00EE7CC0"/>
    <w:rsid w:val="00F20A54"/>
    <w:rsid w:val="00F27C04"/>
    <w:rsid w:val="00F3379B"/>
    <w:rsid w:val="00F47850"/>
    <w:rsid w:val="00F806FE"/>
    <w:rsid w:val="00F855F0"/>
    <w:rsid w:val="00FA0615"/>
    <w:rsid w:val="00FB3272"/>
    <w:rsid w:val="00FC33BF"/>
    <w:rsid w:val="00FC6CC7"/>
    <w:rsid w:val="00FE45E8"/>
    <w:rsid w:val="00FE517A"/>
    <w:rsid w:val="00FF000E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F25E811"/>
  <w15:docId w15:val="{7BDA53EC-24C6-4A50-9FC0-45F10DD3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7F8-CC67-4EF8-945A-FEDFCB1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4</cp:revision>
  <cp:lastPrinted>2023-07-13T16:23:00Z</cp:lastPrinted>
  <dcterms:created xsi:type="dcterms:W3CDTF">2023-10-06T22:04:00Z</dcterms:created>
  <dcterms:modified xsi:type="dcterms:W3CDTF">2023-10-10T18:15:00Z</dcterms:modified>
</cp:coreProperties>
</file>